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58" w:rsidRPr="00F37D8D" w:rsidRDefault="007A294A" w:rsidP="00D00E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ый урок по окружающему миру</w:t>
      </w:r>
      <w:r w:rsidR="00D00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E58" w:rsidRPr="00F37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утешествие в страну Здоровья».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8 лет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E58" w:rsidRPr="00917A12" w:rsidRDefault="00D00E58" w:rsidP="00D00E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37D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A61A0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917A12">
        <w:rPr>
          <w:rFonts w:ascii="Times New Roman" w:eastAsia="Calibri" w:hAnsi="Times New Roman" w:cs="Times New Roman"/>
          <w:bCs/>
          <w:sz w:val="28"/>
          <w:szCs w:val="28"/>
        </w:rPr>
        <w:t>расширение знаний о здоровом образе жизни, об  окружающем мире в целом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00E58" w:rsidRPr="00F37D8D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00E58" w:rsidRPr="00972BEA" w:rsidRDefault="00D00E58" w:rsidP="00D00E5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A5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-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зовательная</w:t>
      </w:r>
      <w:proofErr w:type="gramEnd"/>
      <w:r w:rsidRPr="00DA5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A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Pr="0097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санитарно-гигиенические 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E58" w:rsidRPr="00972BEA" w:rsidRDefault="00D00E58" w:rsidP="00D00E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-развивающая</w:t>
      </w:r>
      <w:r w:rsidRPr="00972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97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отгадывать загадки, объяснять смысл пословиц.</w:t>
      </w:r>
    </w:p>
    <w:p w:rsidR="00D00E58" w:rsidRPr="00972BEA" w:rsidRDefault="00D00E58" w:rsidP="00D00E5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A5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-воспитательная</w:t>
      </w:r>
      <w:proofErr w:type="gramEnd"/>
      <w:r w:rsidRPr="00DA5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A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стремление соблюдать правила личной гигиены;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0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ие</w:t>
      </w:r>
      <w:proofErr w:type="spellEnd"/>
      <w:r w:rsidRPr="00F10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DA50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Pr="0097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ия о здоровом образе жизни и о 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ье, как самой главной ценности.</w:t>
      </w:r>
    </w:p>
    <w:p w:rsidR="00FD519C" w:rsidRPr="00DA5014" w:rsidRDefault="00FD519C" w:rsidP="00D00E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E58" w:rsidRPr="008F3B74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D00E58" w:rsidRPr="00F37D8D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D8D">
        <w:rPr>
          <w:rFonts w:ascii="Times New Roman" w:eastAsia="Times New Roman" w:hAnsi="Times New Roman" w:cs="Times New Roman"/>
          <w:b/>
          <w:sz w:val="28"/>
          <w:szCs w:val="28"/>
        </w:rPr>
        <w:t>Используемые приемы и методы:</w:t>
      </w:r>
    </w:p>
    <w:p w:rsidR="00D00E58" w:rsidRPr="00F37D8D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E58" w:rsidRPr="00F37D8D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D8D">
        <w:rPr>
          <w:rFonts w:ascii="Times New Roman" w:eastAsia="Times New Roman" w:hAnsi="Times New Roman" w:cs="Times New Roman"/>
          <w:b/>
          <w:sz w:val="28"/>
          <w:szCs w:val="28"/>
        </w:rPr>
        <w:t>Словесные</w:t>
      </w:r>
      <w:proofErr w:type="gramEnd"/>
      <w:r w:rsidRPr="00F37D8D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Pr="00F37D8D">
        <w:rPr>
          <w:rFonts w:ascii="Times New Roman" w:eastAsia="Times New Roman" w:hAnsi="Times New Roman" w:cs="Times New Roman"/>
          <w:sz w:val="28"/>
          <w:szCs w:val="28"/>
        </w:rPr>
        <w:t>художественное слово,  беседа, объяснение;</w:t>
      </w:r>
    </w:p>
    <w:p w:rsidR="00D00E58" w:rsidRPr="00F37D8D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D00E58" w:rsidRPr="00F37D8D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7D8D">
        <w:rPr>
          <w:rFonts w:ascii="Times New Roman" w:eastAsia="Times New Roman" w:hAnsi="Times New Roman" w:cs="Times New Roman"/>
          <w:b/>
          <w:sz w:val="28"/>
          <w:szCs w:val="28"/>
        </w:rPr>
        <w:t xml:space="preserve">Наглядные: </w:t>
      </w:r>
      <w:r w:rsidRPr="00F37D8D">
        <w:rPr>
          <w:rFonts w:ascii="Times New Roman" w:eastAsia="Times New Roman" w:hAnsi="Times New Roman" w:cs="Times New Roman"/>
          <w:sz w:val="28"/>
          <w:szCs w:val="28"/>
        </w:rPr>
        <w:t xml:space="preserve">иллюстрации, </w:t>
      </w:r>
      <w:r w:rsidRPr="00313E2A">
        <w:rPr>
          <w:rFonts w:ascii="Times New Roman" w:eastAsia="Times New Roman" w:hAnsi="Times New Roman" w:cs="Times New Roman"/>
          <w:sz w:val="28"/>
          <w:szCs w:val="28"/>
        </w:rPr>
        <w:t>презентация;</w:t>
      </w:r>
    </w:p>
    <w:p w:rsidR="00D00E58" w:rsidRPr="00F37D8D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D00E58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7D8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: </w:t>
      </w:r>
      <w:r w:rsidRPr="00F37D8D">
        <w:rPr>
          <w:rFonts w:ascii="Times New Roman" w:eastAsia="Times New Roman" w:hAnsi="Times New Roman" w:cs="Times New Roman"/>
          <w:sz w:val="28"/>
          <w:szCs w:val="28"/>
        </w:rPr>
        <w:t>устные и письменные упражнения; задания поискового характера</w:t>
      </w:r>
      <w:r w:rsidRPr="00313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E58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0E58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D8D">
        <w:rPr>
          <w:rFonts w:ascii="Times New Roman" w:eastAsia="Times New Roman" w:hAnsi="Times New Roman" w:cs="Times New Roman"/>
          <w:b/>
          <w:sz w:val="28"/>
          <w:szCs w:val="28"/>
        </w:rPr>
        <w:t>Используемые</w:t>
      </w:r>
      <w:r w:rsidRPr="00E12D77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познавательной деятельности детей:</w:t>
      </w:r>
    </w:p>
    <w:p w:rsidR="00D00E58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E58" w:rsidRPr="007F0B4E" w:rsidRDefault="00D00E58" w:rsidP="00D00E5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B4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-дифференцированная </w:t>
      </w:r>
    </w:p>
    <w:p w:rsidR="00D00E58" w:rsidRPr="007F0B4E" w:rsidRDefault="00D00E58" w:rsidP="00D00E5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B4E">
        <w:rPr>
          <w:rFonts w:ascii="Times New Roman" w:eastAsia="Times New Roman" w:hAnsi="Times New Roman" w:cs="Times New Roman"/>
          <w:sz w:val="28"/>
          <w:szCs w:val="28"/>
        </w:rPr>
        <w:t xml:space="preserve">Групповая </w:t>
      </w:r>
    </w:p>
    <w:p w:rsidR="00D00E58" w:rsidRPr="007F0B4E" w:rsidRDefault="00D00E58" w:rsidP="00D00E5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B4E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</w:p>
    <w:p w:rsidR="00D00E58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E58" w:rsidRPr="00972BEA" w:rsidRDefault="00D00E58" w:rsidP="00D0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160">
        <w:rPr>
          <w:rFonts w:ascii="Times New Roman" w:eastAsia="Times New Roman" w:hAnsi="Times New Roman" w:cs="Times New Roman"/>
          <w:b/>
          <w:sz w:val="28"/>
          <w:szCs w:val="28"/>
        </w:rPr>
        <w:t>Используемые технологии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учения:</w:t>
      </w:r>
    </w:p>
    <w:p w:rsidR="00D00E58" w:rsidRPr="00972BEA" w:rsidRDefault="00D00E58" w:rsidP="00D00E5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72BEA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72BEA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ар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.Ф.; Уфимцева Л.П.</w:t>
      </w:r>
    </w:p>
    <w:p w:rsidR="00D00E58" w:rsidRPr="00972BEA" w:rsidRDefault="00D00E58" w:rsidP="00D00E5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BEA">
        <w:rPr>
          <w:rFonts w:ascii="Times New Roman" w:eastAsia="Times New Roman" w:hAnsi="Times New Roman" w:cs="Times New Roman"/>
          <w:sz w:val="28"/>
          <w:szCs w:val="28"/>
        </w:rPr>
        <w:t>Игровые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</w:p>
    <w:p w:rsidR="00D00E58" w:rsidRPr="00972BEA" w:rsidRDefault="00D00E58" w:rsidP="00D00E5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72BEA">
        <w:rPr>
          <w:rFonts w:ascii="Times New Roman" w:eastAsia="Times New Roman" w:hAnsi="Times New Roman" w:cs="Times New Roman"/>
          <w:sz w:val="28"/>
          <w:szCs w:val="28"/>
        </w:rPr>
        <w:t>ИК-технологии</w:t>
      </w:r>
      <w:proofErr w:type="spellEnd"/>
      <w:proofErr w:type="gramEnd"/>
      <w:r w:rsidRPr="00972BE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D00E58" w:rsidRPr="00972BEA" w:rsidRDefault="00D00E58" w:rsidP="00D00E5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BEA">
        <w:rPr>
          <w:rFonts w:ascii="Times New Roman" w:eastAsia="Times New Roman" w:hAnsi="Times New Roman" w:cs="Times New Roman"/>
          <w:sz w:val="28"/>
          <w:szCs w:val="28"/>
        </w:rPr>
        <w:t>Технология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Л.Соловейчик</w:t>
      </w:r>
    </w:p>
    <w:p w:rsidR="00D00E58" w:rsidRPr="007A294A" w:rsidRDefault="00D00E58" w:rsidP="007A294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A294A">
        <w:rPr>
          <w:rFonts w:ascii="Times New Roman" w:eastAsia="Times New Roman" w:hAnsi="Times New Roman"/>
          <w:sz w:val="28"/>
          <w:szCs w:val="28"/>
        </w:rPr>
        <w:t xml:space="preserve">Технология уровневой дифференциации </w:t>
      </w:r>
      <w:proofErr w:type="spellStart"/>
      <w:r w:rsidRPr="007A294A">
        <w:rPr>
          <w:rFonts w:ascii="Times New Roman" w:eastAsia="Times New Roman" w:hAnsi="Times New Roman"/>
          <w:sz w:val="28"/>
          <w:szCs w:val="28"/>
        </w:rPr>
        <w:t>Н.П.Гузик</w:t>
      </w:r>
      <w:proofErr w:type="spellEnd"/>
      <w:r w:rsidRPr="007A294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</w:p>
    <w:p w:rsidR="00D00E58" w:rsidRDefault="00D00E58" w:rsidP="00D00E58">
      <w:pPr>
        <w:spacing w:after="0" w:line="36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0E58" w:rsidRPr="00A253AC" w:rsidRDefault="00D00E58" w:rsidP="00D00E58">
      <w:pPr>
        <w:spacing w:after="0" w:line="36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53A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орудование: </w:t>
      </w:r>
    </w:p>
    <w:p w:rsidR="00D00E58" w:rsidRPr="004B0A22" w:rsidRDefault="00D00E58" w:rsidP="00D00E58">
      <w:pPr>
        <w:numPr>
          <w:ilvl w:val="0"/>
          <w:numId w:val="1"/>
        </w:numPr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17A12">
        <w:rPr>
          <w:rFonts w:ascii="Times New Roman" w:eastAsia="Times New Roman" w:hAnsi="Times New Roman"/>
          <w:b/>
          <w:sz w:val="28"/>
          <w:szCs w:val="28"/>
          <w:lang w:eastAsia="ru-RU"/>
        </w:rPr>
        <w:t>Демонстрационный материал:</w:t>
      </w:r>
      <w:r w:rsidRPr="004B0A22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верт  с иллюстрациями, мешочек</w:t>
      </w:r>
      <w:r w:rsidR="007A294A">
        <w:rPr>
          <w:rFonts w:ascii="Times New Roman" w:eastAsia="Times New Roman" w:hAnsi="Times New Roman"/>
          <w:sz w:val="28"/>
          <w:szCs w:val="28"/>
          <w:lang w:eastAsia="ru-RU"/>
        </w:rPr>
        <w:t xml:space="preserve"> (сумочка)</w:t>
      </w:r>
      <w:r w:rsidRPr="004B0A22">
        <w:rPr>
          <w:rFonts w:ascii="Times New Roman" w:eastAsia="Times New Roman" w:hAnsi="Times New Roman"/>
          <w:sz w:val="28"/>
          <w:szCs w:val="28"/>
          <w:lang w:eastAsia="ru-RU"/>
        </w:rPr>
        <w:t xml:space="preserve"> с медом, малиновым вареньем, лимоном, чесноком, луком; презентация, костюм </w:t>
      </w:r>
      <w:proofErr w:type="spellStart"/>
      <w:r w:rsidRPr="004B0A22">
        <w:rPr>
          <w:rFonts w:ascii="Times New Roman" w:eastAsia="Times New Roman" w:hAnsi="Times New Roman"/>
          <w:sz w:val="28"/>
          <w:szCs w:val="28"/>
          <w:lang w:eastAsia="ru-RU"/>
        </w:rPr>
        <w:t>Мойдодыра</w:t>
      </w:r>
      <w:proofErr w:type="spellEnd"/>
      <w:r w:rsidRPr="004B0A2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студы; пакет с зубной пастой, щеткой, мылом, мочалкой, полотенцем.</w:t>
      </w:r>
      <w:proofErr w:type="gramEnd"/>
    </w:p>
    <w:p w:rsidR="00D00E58" w:rsidRPr="00F37D8D" w:rsidRDefault="00D00E58" w:rsidP="00D00E58">
      <w:pPr>
        <w:numPr>
          <w:ilvl w:val="0"/>
          <w:numId w:val="1"/>
        </w:numPr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A12">
        <w:rPr>
          <w:rFonts w:ascii="Times New Roman" w:eastAsia="Times New Roman" w:hAnsi="Times New Roman"/>
          <w:b/>
          <w:sz w:val="28"/>
          <w:szCs w:val="28"/>
          <w:lang w:eastAsia="ru-RU"/>
        </w:rPr>
        <w:t>Раздаточный матери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онверты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зла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россворд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0E58" w:rsidRPr="00F37D8D" w:rsidRDefault="00D00E58" w:rsidP="00D00E5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0E58" w:rsidRPr="00F37D8D" w:rsidRDefault="00D00E58" w:rsidP="00D00E5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уемый результа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>(формируемые компетентности):</w:t>
      </w:r>
    </w:p>
    <w:p w:rsidR="00D00E58" w:rsidRPr="00F37D8D" w:rsidRDefault="00D00E58" w:rsidP="00D00E5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В рамках заявленной темы и выбранного типа урока должны быть сформированы следующие компетентности:</w:t>
      </w:r>
    </w:p>
    <w:p w:rsidR="00D00E58" w:rsidRDefault="00D00E58" w:rsidP="00D00E5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spellStart"/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</w:t>
      </w:r>
      <w:proofErr w:type="spellEnd"/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познавательные </w:t>
      </w:r>
    </w:p>
    <w:p w:rsidR="00D00E58" w:rsidRPr="00F37D8D" w:rsidRDefault="00D00E58" w:rsidP="00D00E5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6442">
        <w:rPr>
          <w:rFonts w:ascii="Times New Roman" w:hAnsi="Times New Roman"/>
          <w:bCs/>
          <w:sz w:val="28"/>
          <w:szCs w:val="28"/>
        </w:rPr>
        <w:t>Умение анализировать и делать выводы.</w:t>
      </w:r>
    </w:p>
    <w:p w:rsidR="00D00E58" w:rsidRPr="00F37D8D" w:rsidRDefault="00D00E58" w:rsidP="00D00E5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ботиться о собственном здоровье</w:t>
      </w:r>
    </w:p>
    <w:p w:rsidR="00D00E58" w:rsidRPr="00F37D8D" w:rsidRDefault="00D00E58" w:rsidP="00D00E5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>2. Коммуникативные</w:t>
      </w:r>
    </w:p>
    <w:p w:rsidR="00D00E58" w:rsidRPr="00F37D8D" w:rsidRDefault="00D00E58" w:rsidP="00D00E5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Способность высказывать свою точку зрения</w:t>
      </w:r>
    </w:p>
    <w:p w:rsidR="00D00E58" w:rsidRPr="00F37D8D" w:rsidRDefault="00D00E58" w:rsidP="00D00E5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</w:rPr>
        <w:t>Умение сотрудничать в паре, группе, с учителем</w:t>
      </w:r>
    </w:p>
    <w:p w:rsidR="00D00E58" w:rsidRDefault="00D00E58" w:rsidP="00D00E5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</w:rPr>
        <w:t>Умение вести диалог, строить высказывания</w:t>
      </w:r>
    </w:p>
    <w:p w:rsidR="00D00E58" w:rsidRPr="00F37D8D" w:rsidRDefault="00D00E58" w:rsidP="00D00E5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Умения ясно формулировать свои мысли</w:t>
      </w:r>
    </w:p>
    <w:p w:rsidR="00D00E58" w:rsidRDefault="00D00E58" w:rsidP="00D00E5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>3. Информационные</w:t>
      </w:r>
    </w:p>
    <w:p w:rsidR="00D00E58" w:rsidRPr="00F37D8D" w:rsidRDefault="00D00E58" w:rsidP="00D00E5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объяснять смысл пословиц</w:t>
      </w:r>
    </w:p>
    <w:p w:rsidR="00D00E58" w:rsidRPr="00F37D8D" w:rsidRDefault="00D00E58" w:rsidP="00D00E5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>4. Ценностно-смысловые</w:t>
      </w:r>
    </w:p>
    <w:p w:rsidR="00D00E58" w:rsidRPr="00F37D8D" w:rsidRDefault="00D00E58" w:rsidP="00D00E5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принимать решения, </w:t>
      </w:r>
      <w:r w:rsidRPr="004B0A22">
        <w:rPr>
          <w:rFonts w:ascii="Times New Roman" w:eastAsia="Times New Roman" w:hAnsi="Times New Roman"/>
          <w:sz w:val="28"/>
          <w:szCs w:val="28"/>
          <w:lang w:eastAsia="ru-RU"/>
        </w:rPr>
        <w:t>основываясь на заботе</w:t>
      </w:r>
      <w:r w:rsidRPr="00E12D77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бственном здоровье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0E58" w:rsidRPr="00F37D8D" w:rsidRDefault="00D00E58" w:rsidP="00D00E5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Умение формулировать собственные ценностные ориентиры.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>Компетенции личностного самосовершенствования</w:t>
      </w:r>
    </w:p>
    <w:p w:rsidR="00D00E58" w:rsidRPr="00F37D8D" w:rsidRDefault="00D00E58" w:rsidP="00D00E5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уважать чужое мнение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0E58" w:rsidRPr="00F37D8D" w:rsidRDefault="00D00E58" w:rsidP="00D00E58">
      <w:pPr>
        <w:rPr>
          <w:rFonts w:ascii="Times New Roman" w:eastAsia="Times New Roman" w:hAnsi="Times New Roman"/>
          <w:b/>
          <w:sz w:val="28"/>
          <w:szCs w:val="28"/>
        </w:rPr>
      </w:pPr>
    </w:p>
    <w:p w:rsidR="00D00E58" w:rsidRPr="00F37D8D" w:rsidRDefault="00D00E58" w:rsidP="007A294A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37D8D">
        <w:rPr>
          <w:rFonts w:ascii="Times New Roman" w:eastAsia="Times New Roman" w:hAnsi="Times New Roman"/>
          <w:b/>
          <w:sz w:val="28"/>
          <w:szCs w:val="28"/>
        </w:rPr>
        <w:t>Список используемой литературы:</w:t>
      </w:r>
    </w:p>
    <w:p w:rsidR="007A294A" w:rsidRPr="007A294A" w:rsidRDefault="007A294A" w:rsidP="007A294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E58" w:rsidRPr="008F3B74" w:rsidRDefault="00FD519C" w:rsidP="007A294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ик для 1</w:t>
      </w:r>
      <w:r w:rsidR="00D00E58" w:rsidRPr="008F3B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кружающий мир»</w:t>
      </w:r>
      <w:r w:rsidR="001272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 ч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ешаков </w:t>
      </w:r>
      <w:r w:rsidR="001272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</w:t>
      </w:r>
      <w:r w:rsidR="00D00E58" w:rsidRPr="008F3B74">
        <w:rPr>
          <w:rFonts w:ascii="Times New Roman" w:eastAsia="Times New Roman" w:hAnsi="Times New Roman"/>
          <w:bCs/>
          <w:sz w:val="28"/>
          <w:szCs w:val="28"/>
          <w:lang w:eastAsia="ru-RU"/>
        </w:rPr>
        <w:t>.-</w:t>
      </w:r>
      <w:r w:rsidR="001272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Просвещение, 2011</w:t>
      </w:r>
      <w:r w:rsidR="00D00E58" w:rsidRPr="008F3B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0E58" w:rsidRPr="008F3B74" w:rsidRDefault="00D00E58" w:rsidP="007A29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3B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тительный и животный мир. Сборник загадок. Тихомирова Е.М. - М., Экзамен, </w:t>
      </w:r>
      <w:smartTag w:uri="urn:schemas-microsoft-com:office:smarttags" w:element="metricconverter">
        <w:smartTagPr>
          <w:attr w:name="ProductID" w:val="2009 г"/>
        </w:smartTagPr>
        <w:r w:rsidRPr="008F3B7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009 г</w:t>
        </w:r>
      </w:smartTag>
      <w:r w:rsidRPr="008F3B7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67B22" w:rsidRPr="00267B22" w:rsidRDefault="00267B22" w:rsidP="00267B22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</w:p>
    <w:p w:rsidR="00D00E58" w:rsidRPr="008F3B74" w:rsidRDefault="00D00E58" w:rsidP="00D00E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3B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Азбука Здоровья». Л. А. Обухова, Н.А. </w:t>
      </w:r>
      <w:proofErr w:type="spellStart"/>
      <w:r w:rsidRPr="008F3B74">
        <w:rPr>
          <w:rFonts w:ascii="Times New Roman" w:eastAsia="Times New Roman" w:hAnsi="Times New Roman"/>
          <w:bCs/>
          <w:sz w:val="28"/>
          <w:szCs w:val="28"/>
          <w:lang w:eastAsia="ru-RU"/>
        </w:rPr>
        <w:t>Лемяскина</w:t>
      </w:r>
      <w:proofErr w:type="spellEnd"/>
      <w:r w:rsidRPr="008F3B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М. </w:t>
      </w:r>
      <w:proofErr w:type="spellStart"/>
      <w:r w:rsidRPr="008F3B74">
        <w:rPr>
          <w:rFonts w:ascii="Times New Roman" w:eastAsia="Times New Roman" w:hAnsi="Times New Roman"/>
          <w:bCs/>
          <w:sz w:val="28"/>
          <w:szCs w:val="28"/>
          <w:lang w:eastAsia="ru-RU"/>
        </w:rPr>
        <w:t>Владос</w:t>
      </w:r>
      <w:proofErr w:type="spellEnd"/>
      <w:r w:rsidRPr="008F3B74">
        <w:rPr>
          <w:rFonts w:ascii="Times New Roman" w:eastAsia="Times New Roman" w:hAnsi="Times New Roman"/>
          <w:bCs/>
          <w:sz w:val="28"/>
          <w:szCs w:val="28"/>
          <w:lang w:eastAsia="ru-RU"/>
        </w:rPr>
        <w:t>, 2005</w:t>
      </w:r>
      <w:r w:rsidRPr="008F3B7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00E58" w:rsidRPr="00F37D8D" w:rsidRDefault="00D00E58" w:rsidP="00D00E58">
      <w:pPr>
        <w:tabs>
          <w:tab w:val="left" w:pos="360"/>
        </w:tabs>
        <w:spacing w:after="0" w:line="36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>План урока:</w:t>
      </w:r>
    </w:p>
    <w:p w:rsidR="00D00E58" w:rsidRPr="00F37D8D" w:rsidRDefault="00D00E58" w:rsidP="00D00E58">
      <w:pPr>
        <w:numPr>
          <w:ilvl w:val="1"/>
          <w:numId w:val="1"/>
        </w:numPr>
        <w:tabs>
          <w:tab w:val="left" w:pos="360"/>
          <w:tab w:val="num" w:pos="720"/>
        </w:tabs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Орг. момент</w:t>
      </w:r>
    </w:p>
    <w:p w:rsidR="00D00E58" w:rsidRPr="00F37D8D" w:rsidRDefault="00D00E58" w:rsidP="00D00E58">
      <w:pPr>
        <w:numPr>
          <w:ilvl w:val="1"/>
          <w:numId w:val="1"/>
        </w:numPr>
        <w:tabs>
          <w:tab w:val="left" w:pos="360"/>
          <w:tab w:val="num" w:pos="720"/>
        </w:tabs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Целеполагание</w:t>
      </w:r>
      <w:proofErr w:type="spellEnd"/>
    </w:p>
    <w:p w:rsidR="00D00E58" w:rsidRPr="004B0A22" w:rsidRDefault="00D00E58" w:rsidP="00D00E58">
      <w:pPr>
        <w:numPr>
          <w:ilvl w:val="1"/>
          <w:numId w:val="1"/>
        </w:numPr>
        <w:tabs>
          <w:tab w:val="left" w:pos="360"/>
          <w:tab w:val="num" w:pos="720"/>
        </w:tabs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A22">
        <w:rPr>
          <w:rFonts w:ascii="Times New Roman" w:eastAsia="Times New Roman" w:hAnsi="Times New Roman"/>
          <w:sz w:val="28"/>
          <w:szCs w:val="28"/>
          <w:lang w:eastAsia="ru-RU"/>
        </w:rPr>
        <w:t>Работа с пословицей</w:t>
      </w:r>
    </w:p>
    <w:p w:rsidR="00D00E58" w:rsidRPr="004B0A22" w:rsidRDefault="00D00E58" w:rsidP="00D00E58">
      <w:pPr>
        <w:numPr>
          <w:ilvl w:val="1"/>
          <w:numId w:val="1"/>
        </w:numPr>
        <w:tabs>
          <w:tab w:val="left" w:pos="360"/>
          <w:tab w:val="num" w:pos="720"/>
        </w:tabs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A22">
        <w:rPr>
          <w:rFonts w:ascii="Times New Roman" w:eastAsia="Times New Roman" w:hAnsi="Times New Roman"/>
          <w:sz w:val="28"/>
          <w:szCs w:val="28"/>
          <w:lang w:eastAsia="ru-RU"/>
        </w:rPr>
        <w:t xml:space="preserve">Кроссворд </w:t>
      </w:r>
    </w:p>
    <w:p w:rsidR="00D00E58" w:rsidRPr="00F37D8D" w:rsidRDefault="00D00E58" w:rsidP="00D00E58">
      <w:pPr>
        <w:numPr>
          <w:ilvl w:val="1"/>
          <w:numId w:val="1"/>
        </w:numPr>
        <w:tabs>
          <w:tab w:val="left" w:pos="360"/>
          <w:tab w:val="num" w:pos="720"/>
        </w:tabs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Физминутка</w:t>
      </w:r>
      <w:proofErr w:type="spellEnd"/>
    </w:p>
    <w:p w:rsidR="00D00E58" w:rsidRPr="00F37D8D" w:rsidRDefault="007A294A" w:rsidP="00D00E58">
      <w:pPr>
        <w:numPr>
          <w:ilvl w:val="1"/>
          <w:numId w:val="1"/>
        </w:numPr>
        <w:tabs>
          <w:tab w:val="left" w:pos="360"/>
          <w:tab w:val="num" w:pos="720"/>
        </w:tabs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«Чудесная  сумочка </w:t>
      </w:r>
      <w:r w:rsidR="00D00E58" w:rsidRPr="00F37D8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00E58" w:rsidRPr="00F37D8D" w:rsidRDefault="009D187F" w:rsidP="00D00E58">
      <w:pPr>
        <w:numPr>
          <w:ilvl w:val="1"/>
          <w:numId w:val="1"/>
        </w:numPr>
        <w:tabs>
          <w:tab w:val="left" w:pos="360"/>
          <w:tab w:val="num" w:pos="720"/>
        </w:tabs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ировка овощей и фруктов</w:t>
      </w:r>
    </w:p>
    <w:p w:rsidR="00D00E58" w:rsidRDefault="00D00E58" w:rsidP="00D00E58">
      <w:pPr>
        <w:numPr>
          <w:ilvl w:val="1"/>
          <w:numId w:val="1"/>
        </w:numPr>
        <w:tabs>
          <w:tab w:val="left" w:pos="360"/>
          <w:tab w:val="num" w:pos="720"/>
        </w:tabs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флексия. 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«Чтобы быть здоровым, я буду»</w:t>
      </w:r>
    </w:p>
    <w:p w:rsidR="00127290" w:rsidRPr="00F37D8D" w:rsidRDefault="007A294A" w:rsidP="00127290">
      <w:pPr>
        <w:tabs>
          <w:tab w:val="num" w:pos="1440"/>
        </w:tabs>
        <w:spacing w:after="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12729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27290">
        <w:rPr>
          <w:rFonts w:ascii="Times New Roman" w:eastAsia="Times New Roman" w:hAnsi="Times New Roman"/>
          <w:sz w:val="28"/>
          <w:szCs w:val="28"/>
          <w:lang w:eastAsia="ru-RU"/>
        </w:rPr>
        <w:t>Моё отношение к уроку</w:t>
      </w:r>
    </w:p>
    <w:p w:rsidR="00D00E58" w:rsidRPr="007A294A" w:rsidRDefault="007A294A" w:rsidP="007A294A">
      <w:pPr>
        <w:spacing w:after="0" w:line="36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0.   </w:t>
      </w:r>
      <w:r w:rsidRPr="007A29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E58" w:rsidRPr="007A294A">
        <w:rPr>
          <w:rFonts w:ascii="Times New Roman" w:eastAsia="Times New Roman" w:hAnsi="Times New Roman"/>
          <w:sz w:val="28"/>
          <w:szCs w:val="28"/>
          <w:lang w:eastAsia="ru-RU"/>
        </w:rPr>
        <w:t>Итог урока</w:t>
      </w:r>
    </w:p>
    <w:p w:rsidR="00D00E58" w:rsidRPr="00F37D8D" w:rsidRDefault="00D00E58" w:rsidP="00D00E58">
      <w:pPr>
        <w:spacing w:after="0" w:line="36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E58" w:rsidRPr="00F37D8D" w:rsidRDefault="00D00E58" w:rsidP="00D00E58">
      <w:pPr>
        <w:numPr>
          <w:ilvl w:val="0"/>
          <w:numId w:val="2"/>
        </w:numPr>
        <w:spacing w:after="0"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онный момент:                                </w:t>
      </w:r>
    </w:p>
    <w:p w:rsidR="00D00E58" w:rsidRPr="007A294A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A294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Ребята! В этот замечательный солнечный  день у нас необычный урок, к нам пришли гости. Давайте всех поприветствуем. </w:t>
      </w:r>
    </w:p>
    <w:p w:rsidR="00D00E58" w:rsidRDefault="00D00E58" w:rsidP="004F4BF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</w:t>
      </w:r>
    </w:p>
    <w:p w:rsidR="004F4BFE" w:rsidRPr="00E8257D" w:rsidRDefault="00D00E58" w:rsidP="004F4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4BFE" w:rsidRDefault="004F4BFE" w:rsidP="004F4BF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825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4F4BFE" w:rsidRPr="00E8257D" w:rsidRDefault="004F4BFE" w:rsidP="004F4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t>Здравствуйте, здравствуйте, здравствуйте!</w:t>
      </w: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сем говорим Вам от души.</w:t>
      </w: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Мы рады Вас видеть на празднике</w:t>
      </w:r>
      <w:proofErr w:type="gramStart"/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е, и малыши!</w:t>
      </w:r>
    </w:p>
    <w:p w:rsidR="004F4BFE" w:rsidRPr="004F4BFE" w:rsidRDefault="004F4BFE" w:rsidP="004F4BF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825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 .</w:t>
      </w: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F4BFE" w:rsidRPr="00E8257D" w:rsidRDefault="004F4BFE" w:rsidP="004F4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t>Приветствуем всех, кто время нашел</w:t>
      </w:r>
      <w:proofErr w:type="gramStart"/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школу на праздник Здоровья пришел. </w:t>
      </w: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усть ветер холод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й стучится в окно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А в класс</w:t>
      </w: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у нас тепло и светло. </w:t>
      </w:r>
    </w:p>
    <w:p w:rsidR="004F4BFE" w:rsidRPr="00E8257D" w:rsidRDefault="004F4BFE" w:rsidP="004F4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5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</w:t>
      </w: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F4BFE" w:rsidRPr="00E8257D" w:rsidRDefault="004F4BFE" w:rsidP="004F4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t>Быть здоровыми хотят</w:t>
      </w: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зрослые и дети.</w:t>
      </w: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ак здоровье сохранить?</w:t>
      </w:r>
      <w:r w:rsidRPr="00E825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пробуем ответить.</w:t>
      </w:r>
    </w:p>
    <w:p w:rsidR="00D00E58" w:rsidRPr="00F37D8D" w:rsidRDefault="00D00E58" w:rsidP="00D00E58">
      <w:pPr>
        <w:spacing w:after="0" w:line="360" w:lineRule="auto"/>
        <w:ind w:left="708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00E58" w:rsidRPr="00F37D8D" w:rsidRDefault="00D00E58" w:rsidP="00D00E58">
      <w:pPr>
        <w:spacing w:after="0" w:line="360" w:lineRule="auto"/>
        <w:ind w:left="-5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67B22" w:rsidRDefault="00267B22" w:rsidP="00267B22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</w:p>
    <w:p w:rsidR="00D00E58" w:rsidRPr="00F37D8D" w:rsidRDefault="00D00E58" w:rsidP="00D00E58">
      <w:pPr>
        <w:numPr>
          <w:ilvl w:val="0"/>
          <w:numId w:val="2"/>
        </w:numPr>
        <w:spacing w:after="0"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>Целеполагание</w:t>
      </w:r>
      <w:proofErr w:type="spellEnd"/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67B22" w:rsidRPr="00267B22" w:rsidRDefault="00D00E58" w:rsidP="00267B22">
      <w:pPr>
        <w:spacing w:line="360" w:lineRule="auto"/>
        <w:ind w:left="36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7B2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 Ребята, сегодня я  на столе обнаружила странный конверт. Посмотрите, какое у него грустное оформление! Кто изображен на этом конверте?                                                                                  </w:t>
      </w:r>
      <w:r w:rsidRPr="00267B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ложение 1</w:t>
      </w:r>
    </w:p>
    <w:p w:rsidR="00D00E58" w:rsidRPr="00F37D8D" w:rsidRDefault="00D00E58" w:rsidP="00D00E58">
      <w:pPr>
        <w:spacing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A22">
        <w:rPr>
          <w:rFonts w:ascii="Times New Roman" w:eastAsia="Times New Roman" w:hAnsi="Times New Roman"/>
          <w:sz w:val="28"/>
          <w:szCs w:val="28"/>
          <w:lang w:eastAsia="ru-RU"/>
        </w:rPr>
        <w:t>Д. Больные дети.</w:t>
      </w:r>
    </w:p>
    <w:p w:rsidR="00D00E58" w:rsidRDefault="00D00E58" w:rsidP="00D00E58">
      <w:pPr>
        <w:spacing w:after="0" w:line="360" w:lineRule="auto"/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7B22">
        <w:rPr>
          <w:rFonts w:ascii="Times New Roman" w:eastAsia="Times New Roman" w:hAnsi="Times New Roman"/>
          <w:b/>
          <w:sz w:val="32"/>
          <w:szCs w:val="32"/>
          <w:lang w:eastAsia="ru-RU"/>
        </w:rPr>
        <w:t>У: Как вы думаете, содержание нашего урока связано с оформлением конверта? Если да, то о чем пойдет речь на уроке?</w:t>
      </w:r>
    </w:p>
    <w:p w:rsidR="00267B22" w:rsidRDefault="00267B22" w:rsidP="00D00E58">
      <w:pPr>
        <w:spacing w:after="0" w:line="360" w:lineRule="auto"/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Давайте посмотрим, что там в конверте.</w:t>
      </w:r>
    </w:p>
    <w:p w:rsidR="00D00E58" w:rsidRPr="004B0A22" w:rsidRDefault="00D00E58" w:rsidP="00267B2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Д: Связано, </w:t>
      </w:r>
      <w:r w:rsidRPr="004B0A22">
        <w:rPr>
          <w:rFonts w:ascii="Times New Roman" w:eastAsia="Times New Roman" w:hAnsi="Times New Roman"/>
          <w:sz w:val="28"/>
          <w:szCs w:val="28"/>
          <w:lang w:eastAsia="ru-RU"/>
        </w:rPr>
        <w:t>речь пойдет о простудных заболеваниях, о нашем здоровье.</w:t>
      </w:r>
    </w:p>
    <w:p w:rsidR="00D00E58" w:rsidRPr="00F37D8D" w:rsidRDefault="00D00E58" w:rsidP="00D00E58">
      <w:p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B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класс вбегает Простуда, чихая и кашля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B0A22">
        <w:rPr>
          <w:rFonts w:ascii="Times New Roman" w:eastAsia="Times New Roman" w:hAnsi="Times New Roman"/>
          <w:sz w:val="28"/>
          <w:szCs w:val="28"/>
          <w:lang w:eastAsia="ru-RU"/>
        </w:rPr>
        <w:t>(заранее подготовленный ученик).</w:t>
      </w:r>
    </w:p>
    <w:p w:rsidR="00267B22" w:rsidRDefault="00D00E58" w:rsidP="00D00E5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37D8D">
        <w:rPr>
          <w:rFonts w:ascii="Times New Roman" w:hAnsi="Times New Roman"/>
          <w:sz w:val="28"/>
          <w:szCs w:val="28"/>
        </w:rPr>
        <w:t xml:space="preserve"> «Я – коварная бацилла,</w:t>
      </w:r>
      <w:r w:rsidRPr="00F37D8D">
        <w:rPr>
          <w:rFonts w:ascii="Times New Roman" w:hAnsi="Times New Roman"/>
          <w:sz w:val="28"/>
          <w:szCs w:val="28"/>
        </w:rPr>
        <w:br/>
        <w:t>И зовут меня Простуда!</w:t>
      </w:r>
      <w:r w:rsidRPr="00F37D8D">
        <w:rPr>
          <w:rFonts w:ascii="Times New Roman" w:hAnsi="Times New Roman"/>
          <w:sz w:val="28"/>
          <w:szCs w:val="28"/>
        </w:rPr>
        <w:br/>
        <w:t xml:space="preserve">Я оттуда, </w:t>
      </w:r>
      <w:r w:rsidRPr="00F37D8D">
        <w:rPr>
          <w:rFonts w:ascii="Times New Roman" w:hAnsi="Times New Roman"/>
          <w:sz w:val="28"/>
          <w:szCs w:val="28"/>
        </w:rPr>
        <w:br/>
        <w:t xml:space="preserve">Где дожди, и грязь, и слякоть, </w:t>
      </w:r>
      <w:r w:rsidRPr="00F37D8D">
        <w:rPr>
          <w:rFonts w:ascii="Times New Roman" w:hAnsi="Times New Roman"/>
          <w:sz w:val="28"/>
          <w:szCs w:val="28"/>
        </w:rPr>
        <w:br/>
        <w:t>Где ребята любят плакать!</w:t>
      </w:r>
      <w:r w:rsidRPr="00F37D8D">
        <w:rPr>
          <w:rFonts w:ascii="Times New Roman" w:hAnsi="Times New Roman"/>
          <w:sz w:val="28"/>
          <w:szCs w:val="28"/>
        </w:rPr>
        <w:br/>
        <w:t>Я люблю ленивых деток,</w:t>
      </w:r>
      <w:r w:rsidRPr="00F37D8D">
        <w:rPr>
          <w:rFonts w:ascii="Times New Roman" w:hAnsi="Times New Roman"/>
          <w:sz w:val="28"/>
          <w:szCs w:val="28"/>
        </w:rPr>
        <w:br/>
        <w:t xml:space="preserve">И немытую посуду, </w:t>
      </w:r>
      <w:r w:rsidRPr="00F37D8D">
        <w:rPr>
          <w:rFonts w:ascii="Times New Roman" w:hAnsi="Times New Roman"/>
          <w:sz w:val="28"/>
          <w:szCs w:val="28"/>
        </w:rPr>
        <w:br/>
        <w:t>Тот, кто весел, чист и крепок,</w:t>
      </w:r>
      <w:r w:rsidRPr="00F37D8D">
        <w:rPr>
          <w:rFonts w:ascii="Times New Roman" w:hAnsi="Times New Roman"/>
          <w:sz w:val="28"/>
          <w:szCs w:val="28"/>
        </w:rPr>
        <w:br/>
        <w:t>Мне не нужен – прочь отсюда!</w:t>
      </w:r>
      <w:r w:rsidRPr="00F37D8D">
        <w:rPr>
          <w:rFonts w:ascii="Times New Roman" w:hAnsi="Times New Roman"/>
          <w:sz w:val="28"/>
          <w:szCs w:val="28"/>
        </w:rPr>
        <w:br/>
        <w:t xml:space="preserve">Я зову лишь хлипких в гости, </w:t>
      </w:r>
      <w:r w:rsidRPr="00F37D8D">
        <w:rPr>
          <w:rFonts w:ascii="Times New Roman" w:hAnsi="Times New Roman"/>
          <w:sz w:val="28"/>
          <w:szCs w:val="28"/>
        </w:rPr>
        <w:br/>
        <w:t>Вас – в Простудную страну!</w:t>
      </w:r>
      <w:r w:rsidRPr="00F37D8D">
        <w:rPr>
          <w:rFonts w:ascii="Times New Roman" w:hAnsi="Times New Roman"/>
          <w:sz w:val="28"/>
          <w:szCs w:val="28"/>
        </w:rPr>
        <w:br/>
        <w:t>Здесь живут довольно просто:</w:t>
      </w:r>
      <w:r w:rsidRPr="00F37D8D">
        <w:rPr>
          <w:rFonts w:ascii="Times New Roman" w:hAnsi="Times New Roman"/>
          <w:sz w:val="28"/>
          <w:szCs w:val="28"/>
        </w:rPr>
        <w:br/>
        <w:t>Время все – еде и сну.</w:t>
      </w:r>
      <w:r w:rsidRPr="00F37D8D">
        <w:rPr>
          <w:rFonts w:ascii="Times New Roman" w:hAnsi="Times New Roman"/>
          <w:sz w:val="28"/>
          <w:szCs w:val="28"/>
        </w:rPr>
        <w:br/>
        <w:t xml:space="preserve">И на пузыри похожим, </w:t>
      </w:r>
      <w:r w:rsidRPr="00F37D8D">
        <w:rPr>
          <w:rFonts w:ascii="Times New Roman" w:hAnsi="Times New Roman"/>
          <w:sz w:val="28"/>
          <w:szCs w:val="28"/>
        </w:rPr>
        <w:br/>
        <w:t>Станет каждый из ребят!</w:t>
      </w:r>
      <w:r w:rsidRPr="00F37D8D">
        <w:rPr>
          <w:rFonts w:ascii="Times New Roman" w:hAnsi="Times New Roman"/>
          <w:sz w:val="28"/>
          <w:szCs w:val="28"/>
        </w:rPr>
        <w:br/>
      </w:r>
    </w:p>
    <w:p w:rsidR="00267B22" w:rsidRPr="00267B22" w:rsidRDefault="00267B22" w:rsidP="00267B22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</w:p>
    <w:p w:rsidR="00D00E58" w:rsidRPr="00F37D8D" w:rsidRDefault="00D00E58" w:rsidP="00D00E5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37D8D">
        <w:rPr>
          <w:rFonts w:ascii="Times New Roman" w:hAnsi="Times New Roman"/>
          <w:sz w:val="28"/>
          <w:szCs w:val="28"/>
        </w:rPr>
        <w:t>Эй, посторонись, прохожий!</w:t>
      </w:r>
      <w:r w:rsidRPr="00F37D8D">
        <w:rPr>
          <w:rFonts w:ascii="Times New Roman" w:hAnsi="Times New Roman"/>
          <w:sz w:val="28"/>
          <w:szCs w:val="28"/>
        </w:rPr>
        <w:br/>
        <w:t>Пропусти ко мне отряд!</w:t>
      </w:r>
    </w:p>
    <w:p w:rsidR="00D00E58" w:rsidRPr="00F37D8D" w:rsidRDefault="004F4BFE" w:rsidP="004F4BF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E58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D00E58">
        <w:rPr>
          <w:sz w:val="28"/>
          <w:szCs w:val="28"/>
        </w:rPr>
        <w:t xml:space="preserve"> я прислала вам</w:t>
      </w:r>
      <w:r w:rsidR="00D00E58" w:rsidRPr="00F37D8D">
        <w:rPr>
          <w:sz w:val="28"/>
          <w:szCs w:val="28"/>
        </w:rPr>
        <w:t xml:space="preserve"> письмо. Я захватила Великую страну Здоровья. Теперь это Простудная страна.  Всех чихающих и кашляющих, всех грустных и больных </w:t>
      </w:r>
      <w:r w:rsidR="00D00E58">
        <w:rPr>
          <w:sz w:val="28"/>
          <w:szCs w:val="28"/>
        </w:rPr>
        <w:t xml:space="preserve"> я </w:t>
      </w:r>
      <w:r w:rsidR="00D00E58" w:rsidRPr="004B0A22">
        <w:rPr>
          <w:sz w:val="28"/>
          <w:szCs w:val="28"/>
        </w:rPr>
        <w:t>заб</w:t>
      </w:r>
      <w:r w:rsidR="00D00E58">
        <w:rPr>
          <w:sz w:val="28"/>
          <w:szCs w:val="28"/>
        </w:rPr>
        <w:t>еру с собой</w:t>
      </w:r>
      <w:r w:rsidR="00D00E58" w:rsidRPr="00F37D8D">
        <w:rPr>
          <w:sz w:val="28"/>
          <w:szCs w:val="28"/>
        </w:rPr>
        <w:t>. Если вы захотите  освободить страну здоровья, вам надо будет выполнить мои задания. Предупреждаю, что я буду расставлять ловушки. Вы все еще хотите спасти страну здоровья?</w:t>
      </w:r>
    </w:p>
    <w:p w:rsidR="00D00E58" w:rsidRPr="00F37D8D" w:rsidRDefault="00D00E58" w:rsidP="00D00E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37D8D">
        <w:rPr>
          <w:sz w:val="28"/>
          <w:szCs w:val="28"/>
        </w:rPr>
        <w:t>Д: Да</w:t>
      </w:r>
    </w:p>
    <w:p w:rsidR="00D00E58" w:rsidRPr="00F37D8D" w:rsidRDefault="00D00E58" w:rsidP="00D00E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37D8D">
        <w:rPr>
          <w:sz w:val="28"/>
          <w:szCs w:val="28"/>
        </w:rPr>
        <w:t>Простуда:</w:t>
      </w:r>
      <w:r w:rsidR="004F4BFE">
        <w:rPr>
          <w:sz w:val="28"/>
          <w:szCs w:val="28"/>
        </w:rPr>
        <w:t xml:space="preserve"> </w:t>
      </w:r>
      <w:r w:rsidRPr="00F37D8D">
        <w:rPr>
          <w:sz w:val="28"/>
          <w:szCs w:val="28"/>
        </w:rPr>
        <w:t xml:space="preserve"> Ну что ж, попробуйте. Апчхи-апчхи (уходит).</w:t>
      </w:r>
    </w:p>
    <w:p w:rsidR="00D00E58" w:rsidRPr="00267B22" w:rsidRDefault="00D00E58" w:rsidP="00D00E58">
      <w:pPr>
        <w:pStyle w:val="a3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F37D8D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67B22">
        <w:rPr>
          <w:b/>
          <w:sz w:val="28"/>
          <w:szCs w:val="28"/>
          <w:u w:val="single"/>
        </w:rPr>
        <w:t xml:space="preserve">1 слайд </w:t>
      </w:r>
    </w:p>
    <w:p w:rsidR="00D00E58" w:rsidRPr="00267B22" w:rsidRDefault="00D00E58" w:rsidP="00D00E58">
      <w:pPr>
        <w:pStyle w:val="a3"/>
        <w:spacing w:before="0" w:beforeAutospacing="0" w:after="0" w:afterAutospacing="0" w:line="360" w:lineRule="auto"/>
        <w:rPr>
          <w:b/>
          <w:sz w:val="32"/>
          <w:szCs w:val="32"/>
        </w:rPr>
      </w:pPr>
      <w:r w:rsidRPr="00267B22">
        <w:rPr>
          <w:b/>
          <w:sz w:val="32"/>
          <w:szCs w:val="32"/>
        </w:rPr>
        <w:t>У: Итак, мы отправляемся в полное опасностей путешествие.  В этом путешествии вы научитесь беречь и укреплять свой организм, справляться с различными болезнями, а главное,  сможете победить Простуду и освободить захваченную страну здоровья. Вы готовы?</w:t>
      </w:r>
    </w:p>
    <w:p w:rsidR="00D00E58" w:rsidRPr="00F37D8D" w:rsidRDefault="00D00E58" w:rsidP="00D00E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37D8D">
        <w:rPr>
          <w:sz w:val="28"/>
          <w:szCs w:val="28"/>
        </w:rPr>
        <w:t>Д: Да</w:t>
      </w:r>
    </w:p>
    <w:p w:rsidR="00D00E58" w:rsidRPr="00267B22" w:rsidRDefault="00D00E58" w:rsidP="00D00E58">
      <w:pPr>
        <w:pStyle w:val="a3"/>
        <w:spacing w:before="0" w:beforeAutospacing="0" w:after="0" w:afterAutospacing="0" w:line="360" w:lineRule="auto"/>
        <w:ind w:left="2124" w:firstLine="708"/>
        <w:rPr>
          <w:b/>
          <w:sz w:val="28"/>
          <w:szCs w:val="28"/>
          <w:u w:val="single"/>
        </w:rPr>
      </w:pPr>
      <w:r w:rsidRPr="00F37D8D">
        <w:rPr>
          <w:b/>
          <w:sz w:val="28"/>
          <w:szCs w:val="28"/>
        </w:rPr>
        <w:t xml:space="preserve">                                                                                        </w:t>
      </w:r>
      <w:r w:rsidRPr="00267B22">
        <w:rPr>
          <w:b/>
          <w:sz w:val="28"/>
          <w:szCs w:val="28"/>
          <w:u w:val="single"/>
        </w:rPr>
        <w:t>2 слайд</w:t>
      </w:r>
    </w:p>
    <w:p w:rsidR="00D00E58" w:rsidRPr="00267B22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7B22">
        <w:rPr>
          <w:rFonts w:ascii="Times New Roman" w:hAnsi="Times New Roman"/>
          <w:b/>
          <w:sz w:val="32"/>
          <w:szCs w:val="32"/>
        </w:rPr>
        <w:t>У:</w:t>
      </w:r>
      <w:r w:rsidRPr="00267B2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осмотрите, Простуда не ушла, она наблюдает за  вами</w:t>
      </w:r>
      <w:proofErr w:type="gramStart"/>
      <w:r w:rsidRPr="00267B2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,</w:t>
      </w:r>
      <w:proofErr w:type="gramEnd"/>
      <w:r w:rsidRPr="00267B2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ак вы справитесь с 1 заданием.</w:t>
      </w:r>
    </w:p>
    <w:p w:rsidR="00D00E58" w:rsidRPr="00F37D8D" w:rsidRDefault="00D00E58" w:rsidP="00D00E58">
      <w:p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0E58" w:rsidRPr="00267B22" w:rsidRDefault="00D00E58" w:rsidP="00D00E58">
      <w:pPr>
        <w:numPr>
          <w:ilvl w:val="0"/>
          <w:numId w:val="2"/>
        </w:numPr>
        <w:spacing w:after="0" w:line="360" w:lineRule="auto"/>
        <w:ind w:firstLine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67B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бота с пословицей.</w:t>
      </w:r>
    </w:p>
    <w:p w:rsidR="00D00E58" w:rsidRPr="00267B22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7B2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У вас на столах лежат конверты. Возьмите их  и выньте оттуда все содержимое. На что это похоже? 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: </w:t>
      </w:r>
      <w:proofErr w:type="spellStart"/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Пазлы</w:t>
      </w:r>
      <w:proofErr w:type="spellEnd"/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</w:t>
      </w:r>
      <w:r w:rsidR="00A02F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Если вы сейчас соберете эти </w:t>
      </w:r>
      <w:proofErr w:type="spellStart"/>
      <w:r w:rsidR="00A02FAB">
        <w:rPr>
          <w:rFonts w:ascii="Times New Roman" w:eastAsia="Times New Roman" w:hAnsi="Times New Roman"/>
          <w:b/>
          <w:sz w:val="32"/>
          <w:szCs w:val="32"/>
          <w:lang w:eastAsia="ru-RU"/>
        </w:rPr>
        <w:t>паз</w:t>
      </w:r>
      <w:r w:rsidRPr="00A02FAB">
        <w:rPr>
          <w:rFonts w:ascii="Times New Roman" w:eastAsia="Times New Roman" w:hAnsi="Times New Roman"/>
          <w:b/>
          <w:sz w:val="32"/>
          <w:szCs w:val="32"/>
          <w:lang w:eastAsia="ru-RU"/>
        </w:rPr>
        <w:t>лы</w:t>
      </w:r>
      <w:proofErr w:type="spellEnd"/>
      <w:r w:rsidRPr="00A02F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, то сможете прочитать пословицы. 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/>
          <w:sz w:val="32"/>
          <w:szCs w:val="32"/>
          <w:lang w:eastAsia="ru-RU"/>
        </w:rPr>
        <w:t>У: Как вы понимаете значение данных пословиц?</w:t>
      </w:r>
    </w:p>
    <w:p w:rsidR="00A02FAB" w:rsidRDefault="00A02FAB" w:rsidP="00A02FA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FAB" w:rsidRPr="00A02FAB" w:rsidRDefault="00A02FAB" w:rsidP="00A02FA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</w:t>
      </w:r>
    </w:p>
    <w:p w:rsidR="00D00E58" w:rsidRDefault="00D00E58" w:rsidP="00A02FA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: </w:t>
      </w:r>
      <w:r w:rsidRPr="00A02FA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истым жить – здоровым быть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человек будет мыть руки, то он не будет болеть).</w:t>
      </w:r>
    </w:p>
    <w:p w:rsidR="00D00E58" w:rsidRPr="00F37D8D" w:rsidRDefault="00D00E58" w:rsidP="00A02FA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02FA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 Здоровье – дороже золота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купишь ни з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к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ги)</w:t>
      </w:r>
    </w:p>
    <w:p w:rsidR="00D00E58" w:rsidRDefault="00D00E58" w:rsidP="00A02FA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: </w:t>
      </w:r>
      <w:r w:rsidRPr="00A02FA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здоровом теле – здоровый дух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будешь заниматься спортом, будешь здоров).</w:t>
      </w:r>
    </w:p>
    <w:p w:rsidR="00D00E58" w:rsidRPr="00A02FAB" w:rsidRDefault="00D00E58" w:rsidP="00A02FAB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Верно. Здоровье человека - это главная ценность в жизни. Его не купишь ни за какие деньги. Будучи больным, вы не сможете воплотить в жизнь свои мечты, не сможете реализоваться в современном мире. Поэтому, надо беречь себя. Вы справились с первым заданием. И Простуда теряет частичку силы. </w:t>
      </w:r>
    </w:p>
    <w:p w:rsidR="00D00E58" w:rsidRPr="00A02FAB" w:rsidRDefault="00D00E58" w:rsidP="00D00E58">
      <w:pPr>
        <w:spacing w:after="0" w:line="360" w:lineRule="auto"/>
        <w:ind w:left="4956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2F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02FAB" w:rsidRPr="00A02FA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Pr="00A02FA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слайд </w:t>
      </w:r>
    </w:p>
    <w:p w:rsidR="00A02FAB" w:rsidRDefault="00A02FAB" w:rsidP="00D00E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 кроссворд.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: 2 задание от простуды «Реши кроссворд». А чтобы решить кроссворд, надо отгадать загадки и вписать ответы в клеточки.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E58" w:rsidRPr="00A02FAB" w:rsidRDefault="00A02FAB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1. </w:t>
      </w:r>
      <w:r w:rsidR="00D00E58"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В тюбике она живет,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Чистит зубы, чистит рот. </w:t>
      </w:r>
      <w:r w:rsidRPr="00A02FAB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(Зубная паста)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</w:p>
    <w:p w:rsidR="00D00E58" w:rsidRPr="00A02FAB" w:rsidRDefault="00A02FAB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2.</w:t>
      </w:r>
      <w:r w:rsidR="00D00E58"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Гладко, душисто, моет чисто.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Нужно, чтоб у каждого было…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Что же это? </w:t>
      </w:r>
      <w:r w:rsidRPr="00A02FAB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(Мыло)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D00E58" w:rsidRPr="00A02FAB" w:rsidRDefault="00A02FAB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3.</w:t>
      </w:r>
      <w:r w:rsidR="00D00E58"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Мохнатая </w:t>
      </w:r>
      <w:proofErr w:type="spellStart"/>
      <w:r w:rsidR="00D00E58"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Акулинка</w:t>
      </w:r>
      <w:proofErr w:type="spellEnd"/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Пошла гулять по спинке.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Собирается она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ымыть спину докрасна. </w:t>
      </w:r>
      <w:r w:rsidRPr="00A02FAB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(Мочалка)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</w:p>
    <w:p w:rsidR="00EC6C56" w:rsidRPr="00EC6C56" w:rsidRDefault="00EC6C56" w:rsidP="00EC6C5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5.</w:t>
      </w:r>
    </w:p>
    <w:p w:rsidR="00D00E58" w:rsidRPr="00A02FAB" w:rsidRDefault="00A02FAB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4.</w:t>
      </w:r>
      <w:r w:rsidR="00D00E58"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остяная спинка, 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жёсткая щетинка,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С мятной пастой дружит,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м усердно служит. </w:t>
      </w:r>
      <w:r w:rsidRPr="00A02FAB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(Зубная щётка)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</w:p>
    <w:p w:rsidR="00D00E58" w:rsidRPr="00A02FAB" w:rsidRDefault="00A02FAB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5. </w:t>
      </w:r>
      <w:r w:rsidR="00D00E58"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Большое и пушистое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Чистое, душистое,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Лицо вытирает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и капельки не оставляет. </w:t>
      </w:r>
      <w:r w:rsidRPr="00A02FAB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(Полотенце)</w:t>
      </w:r>
    </w:p>
    <w:p w:rsidR="00A02FAB" w:rsidRDefault="00A02FAB" w:rsidP="00D00E58">
      <w:pPr>
        <w:spacing w:after="0" w:line="36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. Что это за предметы?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</w:t>
      </w:r>
      <w:r w:rsidRPr="00A02FAB">
        <w:rPr>
          <w:rFonts w:ascii="Times New Roman" w:eastAsia="Times New Roman" w:hAnsi="Times New Roman"/>
          <w:bCs/>
          <w:sz w:val="32"/>
          <w:szCs w:val="32"/>
          <w:lang w:eastAsia="ru-RU"/>
        </w:rPr>
        <w:t>(Личной гигиены)</w:t>
      </w:r>
    </w:p>
    <w:p w:rsidR="00A02FAB" w:rsidRPr="00A02FAB" w:rsidRDefault="00A02FAB" w:rsidP="00D00E58">
      <w:pPr>
        <w:spacing w:after="0" w:line="36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A02F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.</w:t>
      </w:r>
      <w:proofErr w:type="gramEnd"/>
      <w:r w:rsidRPr="00A02F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Почему они так называются?</w:t>
      </w:r>
    </w:p>
    <w:p w:rsidR="00D00E58" w:rsidRPr="00A02FAB" w:rsidRDefault="00D00E58" w:rsidP="00D00E58">
      <w:pPr>
        <w:spacing w:after="0" w:line="360" w:lineRule="auto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02F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: Молодцы, вы справились и со вторым заданием.</w:t>
      </w:r>
    </w:p>
    <w:p w:rsidR="00EC6C56" w:rsidRPr="00A02FAB" w:rsidRDefault="00EC6C56" w:rsidP="00D00E58">
      <w:pPr>
        <w:spacing w:after="0" w:line="36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Простуда опять теряет силы.                                              </w:t>
      </w:r>
      <w:r w:rsidRPr="00EC6C5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4слайд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E58" w:rsidRPr="00876DB6" w:rsidRDefault="00D00E58" w:rsidP="00D00E58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6C5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цен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заранее подготовленные дети)</w:t>
      </w:r>
    </w:p>
    <w:p w:rsidR="00D00E58" w:rsidRPr="00EC6C56" w:rsidRDefault="00D00E58" w:rsidP="00D00E5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EC6C5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Грязный, лохматый мальчик вбегает в класс, за ним бежит </w:t>
      </w:r>
      <w:proofErr w:type="spellStart"/>
      <w:r w:rsidRPr="00EC6C5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ойдодыр</w:t>
      </w:r>
      <w:proofErr w:type="spellEnd"/>
      <w:r w:rsidRPr="00EC6C5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E58" w:rsidRPr="00EC6C56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37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: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t>Что с тобой случилось,</w:t>
      </w:r>
      <w:r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 Расскажи, что приключилось?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ьчик: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За мной мчится </w:t>
      </w:r>
      <w:proofErr w:type="spellStart"/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Мойдодыр</w:t>
      </w:r>
      <w:proofErr w:type="spellEnd"/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br/>
        <w:t>Всех мочалок командир!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37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йдодыр</w:t>
      </w:r>
      <w:proofErr w:type="spellEnd"/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Где тут гадкий, где тут грязный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br/>
        <w:t>Неумытый поросёнок?</w:t>
      </w:r>
    </w:p>
    <w:p w:rsidR="00DF1D61" w:rsidRDefault="00DF1D61" w:rsidP="00DF1D6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6.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:</w:t>
      </w:r>
    </w:p>
    <w:p w:rsidR="00D00E58" w:rsidRPr="00EC6C56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дожди, </w:t>
      </w:r>
      <w:proofErr w:type="spellStart"/>
      <w:r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t>Мойдодыр</w:t>
      </w:r>
      <w:proofErr w:type="spellEnd"/>
      <w:r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t>, не ругайся,</w:t>
      </w:r>
      <w:r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>И на мальчика так не бросайся!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E31" w:rsidRDefault="00D00E58" w:rsidP="00F95E3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37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йдодыр</w:t>
      </w:r>
      <w:proofErr w:type="spellEnd"/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0E58" w:rsidRPr="00EC6C56" w:rsidRDefault="00D00E58" w:rsidP="00F95E31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Долго мне пришлось терпеть,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br/>
        <w:t>И на грязь его смотреть.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br/>
        <w:t>Все ребята просыпаются!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br/>
        <w:t>И конечно, умываются.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br/>
        <w:t>Он один не умывался,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proofErr w:type="spellStart"/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грязнулею</w:t>
      </w:r>
      <w:proofErr w:type="spellEnd"/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лся!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6C56" w:rsidRPr="00EC6C5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У: </w:t>
      </w:r>
      <w:proofErr w:type="spellStart"/>
      <w:r w:rsidR="00EC6C56" w:rsidRPr="00EC6C5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ойдодыр</w:t>
      </w:r>
      <w:proofErr w:type="spellEnd"/>
      <w:r w:rsidR="00EC6C56" w:rsidRPr="00EC6C5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, </w:t>
      </w:r>
      <w:r w:rsidRPr="00EC6C5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ы только что отгадали кроссворд про предметы</w:t>
      </w:r>
      <w:r w:rsidR="00EC6C56" w:rsidRPr="00EC6C5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личной гигиены</w:t>
      </w:r>
      <w:proofErr w:type="gramStart"/>
      <w:r w:rsidR="00EC6C56" w:rsidRPr="00EC6C5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EC6C5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,</w:t>
      </w:r>
      <w:proofErr w:type="gramEnd"/>
      <w:r w:rsidRPr="00EC6C5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которые помогают нам быть чистыми и здоровыми. Ребята, подскажите мальчику, что это за предметы?</w:t>
      </w:r>
    </w:p>
    <w:p w:rsidR="00D00E58" w:rsidRPr="00EC6C56" w:rsidRDefault="00D00E58" w:rsidP="00D00E58">
      <w:pPr>
        <w:keepNext/>
        <w:keepLines/>
        <w:widowControl w:val="0"/>
        <w:spacing w:after="0" w:line="36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76DB6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EC6C5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Дети называют слова из кроссворда, а </w:t>
      </w:r>
      <w:proofErr w:type="spellStart"/>
      <w:r w:rsidRPr="00EC6C5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Мойдодыр</w:t>
      </w:r>
      <w:proofErr w:type="spellEnd"/>
      <w:r w:rsidRPr="00EC6C5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достает  предметы личной гигиены из пакета и отдает мальчику)</w:t>
      </w:r>
    </w:p>
    <w:p w:rsidR="00D00E58" w:rsidRPr="00F37D8D" w:rsidRDefault="00D00E58" w:rsidP="00D00E58">
      <w:pPr>
        <w:keepNext/>
        <w:keepLines/>
        <w:widowControl w:val="0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0E58" w:rsidRPr="00F37D8D" w:rsidRDefault="00D00E58" w:rsidP="00D00E58">
      <w:pPr>
        <w:keepNext/>
        <w:keepLines/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: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0E58" w:rsidRPr="00EC6C56" w:rsidRDefault="00D00E58" w:rsidP="00D00E58">
      <w:pPr>
        <w:keepNext/>
        <w:keepLines/>
        <w:widowControl w:val="0"/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t>Мойдодыр</w:t>
      </w:r>
      <w:proofErr w:type="spellEnd"/>
      <w:r w:rsidR="00EC6C56"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! </w:t>
      </w:r>
      <w:r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t>Мальчика с собой бери!</w:t>
      </w:r>
      <w:r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И в порядок приведи! </w:t>
      </w:r>
    </w:p>
    <w:p w:rsidR="00EC6C56" w:rsidRDefault="00EC6C56" w:rsidP="00D00E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0E58" w:rsidRPr="00EC6C56" w:rsidRDefault="00D00E58" w:rsidP="00D00E58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EC6C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йдодыр</w:t>
      </w:r>
      <w:proofErr w:type="spellEnd"/>
      <w:r w:rsidRPr="00EC6C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и мальчик уходят. 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C6C56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Вы успешно справились с заданием, и Простуда постепенно исчезает. </w:t>
      </w:r>
      <w:r w:rsidR="00EC6C5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            </w:t>
      </w:r>
      <w:r w:rsidR="00DF1D61" w:rsidRPr="00DF1D6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слайд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C56"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  <w:r w:rsidR="00EC6C5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вот и ловушка. Чтобы справиться со следующим заданием, отправляемся в летний сад.</w:t>
      </w: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DF1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</w:p>
    <w:p w:rsidR="00D00E58" w:rsidRPr="00DF1D61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DF1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DF1D61" w:rsidRPr="00DF1D6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.</w:t>
      </w:r>
      <w:r w:rsidRPr="00DF1D6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лайд</w:t>
      </w:r>
    </w:p>
    <w:p w:rsidR="00DF1D61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proofErr w:type="spellStart"/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>Физминутка</w:t>
      </w:r>
      <w:proofErr w:type="spellEnd"/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1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По малину в сад пойдём»</w:t>
      </w:r>
    </w:p>
    <w:p w:rsidR="00DF1D61" w:rsidRPr="00890B74" w:rsidRDefault="00DF1D61" w:rsidP="00DF1D6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B7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7.</w:t>
      </w:r>
    </w:p>
    <w:p w:rsidR="00DF1D61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веселую музыку дети повторяют различные движения за учителем. </w:t>
      </w:r>
    </w:p>
    <w:p w:rsidR="00DF1D61" w:rsidRPr="00DF1D61" w:rsidRDefault="00DF1D61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00E58" w:rsidRPr="00DF1D61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>У: Продолжим нашу операцию по спасению страны Здоровья. Еще одно задание приготовила нам Простуда.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0E58" w:rsidRPr="00F37D8D" w:rsidRDefault="00DF1D61" w:rsidP="00D00E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Игра  «Чудесная сумочка</w:t>
      </w:r>
      <w:r w:rsidR="00D00E58"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                                                                </w:t>
      </w:r>
    </w:p>
    <w:p w:rsidR="00D00E58" w:rsidRPr="00DF1D61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>У: Посмотрите</w:t>
      </w:r>
      <w:r w:rsidR="00DF1D61">
        <w:rPr>
          <w:rFonts w:ascii="Times New Roman" w:eastAsia="Times New Roman" w:hAnsi="Times New Roman"/>
          <w:b/>
          <w:sz w:val="32"/>
          <w:szCs w:val="32"/>
          <w:lang w:eastAsia="ru-RU"/>
        </w:rPr>
        <w:t>, какая</w:t>
      </w: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расивая </w:t>
      </w:r>
      <w:r w:rsidR="00DF1D61">
        <w:rPr>
          <w:rFonts w:ascii="Times New Roman" w:eastAsia="Times New Roman" w:hAnsi="Times New Roman"/>
          <w:b/>
          <w:sz w:val="28"/>
          <w:szCs w:val="28"/>
          <w:lang w:eastAsia="ru-RU"/>
        </w:rPr>
        <w:t>сумочка</w:t>
      </w:r>
      <w:r w:rsidR="00DF1D61">
        <w:rPr>
          <w:rFonts w:ascii="Times New Roman" w:eastAsia="Times New Roman" w:hAnsi="Times New Roman"/>
          <w:b/>
          <w:sz w:val="32"/>
          <w:szCs w:val="32"/>
          <w:lang w:eastAsia="ru-RU"/>
        </w:rPr>
        <w:t>, не простая, а чудесная</w:t>
      </w: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</w:t>
      </w:r>
    </w:p>
    <w:p w:rsidR="00D00E58" w:rsidRPr="00DF1D61" w:rsidRDefault="00DF1D61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се, что  в ней</w:t>
      </w:r>
      <w:r w:rsidR="00D00E58"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аходится, помогает уберечь наше здоровье от разных болезней, в том числе от Простуды. Опустите руку в</w:t>
      </w:r>
      <w:r w:rsidRPr="00DF1D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мочку </w:t>
      </w:r>
      <w:r w:rsidR="00D00E58"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попробуйте угадать на  ощупь продукт, который защищает вас от простудных заболеваний. Расскажите, как его используют при лечении простуды? 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:</w:t>
      </w:r>
    </w:p>
    <w:p w:rsidR="00D00E58" w:rsidRPr="00F37D8D" w:rsidRDefault="00D00E58" w:rsidP="00D00E5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Лимон 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– можно пить чай с лимоном, можно есть кусочки лимона, потому что в лимоне много витамина</w:t>
      </w:r>
      <w:proofErr w:type="gramStart"/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, который охраняет наш организм от простуды.</w:t>
      </w:r>
    </w:p>
    <w:p w:rsidR="00D00E58" w:rsidRPr="00F37D8D" w:rsidRDefault="00D00E58" w:rsidP="00D00E5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вёкла 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– свёклу натирают на терке, выжимают из нее со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можно 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закапывать в 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0E58" w:rsidRPr="00EE2883" w:rsidRDefault="00D00E58" w:rsidP="00D00E5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Лук 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– можн</w:t>
      </w:r>
      <w:r w:rsidR="00DF1D61">
        <w:rPr>
          <w:rFonts w:ascii="Times New Roman" w:eastAsia="Times New Roman" w:hAnsi="Times New Roman"/>
          <w:sz w:val="28"/>
          <w:szCs w:val="28"/>
          <w:lang w:eastAsia="ru-RU"/>
        </w:rPr>
        <w:t xml:space="preserve">о есть, но полезнее лук свежий, 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му что в н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ь особые вещества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действуют на наш организм как лекарство. </w:t>
      </w:r>
    </w:p>
    <w:p w:rsidR="00D00E58" w:rsidRPr="00DF1D61" w:rsidRDefault="00D00E58" w:rsidP="00D00E58">
      <w:pPr>
        <w:spacing w:after="0" w:line="360" w:lineRule="auto"/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Верно. Эти вещества называются </w:t>
      </w:r>
      <w:r w:rsidRPr="00DF1D61"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>фитонциды.</w:t>
      </w: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читайте и запомните это   новое слово.                                                                                               </w:t>
      </w:r>
    </w:p>
    <w:p w:rsidR="00D00E58" w:rsidRPr="00F37D8D" w:rsidRDefault="00D00E58" w:rsidP="00D00E58">
      <w:p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:           </w:t>
      </w:r>
    </w:p>
    <w:p w:rsidR="00D00E58" w:rsidRDefault="00DF1D61" w:rsidP="00E54AD1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-  </w:t>
      </w:r>
      <w:r w:rsidR="00D00E58"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>Чес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0E58"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к и лук полезнее есть свежим. Очень хорошо помогает при простуде, поэтому, когд</w:t>
      </w:r>
      <w:r w:rsidR="00D00E58">
        <w:rPr>
          <w:rFonts w:ascii="Times New Roman" w:eastAsia="Times New Roman" w:hAnsi="Times New Roman"/>
          <w:sz w:val="28"/>
          <w:szCs w:val="28"/>
          <w:lang w:eastAsia="ru-RU"/>
        </w:rPr>
        <w:t>а начинается эпидемия гриппа, н</w:t>
      </w:r>
      <w:r w:rsidR="00D00E58"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ам в школе дают чеснок. </w:t>
      </w:r>
    </w:p>
    <w:p w:rsidR="00D00E58" w:rsidRPr="00DF1D61" w:rsidRDefault="00D00E58" w:rsidP="00D00E58">
      <w:pPr>
        <w:spacing w:after="0" w:line="360" w:lineRule="auto"/>
        <w:ind w:left="36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Чеснок  помогает повысить защитные силы нашего организма, то есть наш     </w:t>
      </w:r>
      <w:r w:rsidRPr="00DF1D61"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>иммунитет.</w:t>
      </w:r>
      <w:r w:rsidRPr="00DF1D6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читайте и запомните новое для вас слово.                   </w:t>
      </w:r>
    </w:p>
    <w:p w:rsidR="00890B74" w:rsidRPr="00890B74" w:rsidRDefault="00890B74" w:rsidP="00890B74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B7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8.</w:t>
      </w:r>
    </w:p>
    <w:p w:rsidR="00D00E58" w:rsidRPr="00F37D8D" w:rsidRDefault="00D00E58" w:rsidP="00D00E5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B7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ед 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– пьют с чаем. Еще мед можно есть при кашле и когда болит горло. Чайную ложечку меда кладем под язык и рассасываем.</w:t>
      </w:r>
    </w:p>
    <w:p w:rsidR="00D00E58" w:rsidRPr="00F37D8D" w:rsidRDefault="00D00E58" w:rsidP="00D00E5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B7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алина 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– пьют чай с малиной, малину можно сушить, заморозить, есть свежей. Понижает температуру, снимает жар. Как и мед, малину можно пить при кашле.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E58" w:rsidRPr="00890B74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0B74">
        <w:rPr>
          <w:rFonts w:ascii="Times New Roman" w:eastAsia="Times New Roman" w:hAnsi="Times New Roman"/>
          <w:b/>
          <w:sz w:val="32"/>
          <w:szCs w:val="32"/>
          <w:lang w:eastAsia="ru-RU"/>
        </w:rPr>
        <w:t>У: А теперь еще раз назовите все продукты, которые помогают сберечь наше здоровье?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: Мед, малина, лук, чеснок, лимон.</w:t>
      </w:r>
    </w:p>
    <w:p w:rsidR="00890B74" w:rsidRPr="00890B74" w:rsidRDefault="00D00E58" w:rsidP="00890B7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B74">
        <w:rPr>
          <w:rFonts w:ascii="Times New Roman" w:eastAsia="Times New Roman" w:hAnsi="Times New Roman"/>
          <w:b/>
          <w:sz w:val="32"/>
          <w:szCs w:val="32"/>
          <w:lang w:eastAsia="ru-RU"/>
        </w:rPr>
        <w:t>У: Ура! Вы  справились с заданием! Простуда, на этот раз, снова сдается</w:t>
      </w:r>
      <w:r w:rsidRPr="00890B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90B74" w:rsidRPr="00890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  <w:r w:rsidR="00890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890B74" w:rsidRPr="00890B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.слайд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0B7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 мы </w:t>
      </w:r>
      <w:r w:rsidR="008E0179" w:rsidRPr="00890B74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м следующее задание.</w:t>
      </w:r>
    </w:p>
    <w:p w:rsidR="00890B74" w:rsidRPr="00890B74" w:rsidRDefault="00890B74" w:rsidP="00890B74">
      <w:pPr>
        <w:spacing w:after="0" w:line="36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E4F46" w:rsidRPr="005E4F46" w:rsidRDefault="005E4F46" w:rsidP="00D00E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Группировка овощей и фруктов.</w:t>
      </w:r>
    </w:p>
    <w:p w:rsidR="008E0179" w:rsidRDefault="00890B74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B7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. </w:t>
      </w:r>
      <w:r w:rsidR="008E0179" w:rsidRPr="00890B7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чему  очень важно есть овощи, </w:t>
      </w:r>
      <w:r w:rsidR="008E0179" w:rsidRPr="00890B7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фрукты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ягоды</w:t>
      </w:r>
      <w:r w:rsidR="008E0179" w:rsidRPr="00890B74">
        <w:rPr>
          <w:rFonts w:ascii="Times New Roman" w:eastAsia="Times New Roman" w:hAnsi="Times New Roman"/>
          <w:b/>
          <w:sz w:val="32"/>
          <w:szCs w:val="32"/>
          <w:lang w:eastAsia="ru-RU"/>
        </w:rPr>
        <w:t>?</w:t>
      </w:r>
      <w:r w:rsidR="008E0179">
        <w:rPr>
          <w:rFonts w:ascii="Times New Roman" w:eastAsia="Times New Roman" w:hAnsi="Times New Roman"/>
          <w:sz w:val="28"/>
          <w:szCs w:val="28"/>
          <w:lang w:eastAsia="ru-RU"/>
        </w:rPr>
        <w:t xml:space="preserve">  ( В  них витамины)</w:t>
      </w:r>
    </w:p>
    <w:p w:rsidR="008E0179" w:rsidRDefault="00890B74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ая группа </w:t>
      </w:r>
      <w:r w:rsidR="008E017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ирует овощи и фрукты по содержанию витамина.</w:t>
      </w:r>
    </w:p>
    <w:p w:rsidR="008E0179" w:rsidRPr="005E4F46" w:rsidRDefault="008E0179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апитаны выбирают на столе</w:t>
      </w:r>
      <w:r w:rsidR="00D01C31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C31">
        <w:rPr>
          <w:rFonts w:ascii="Times New Roman" w:eastAsia="Times New Roman" w:hAnsi="Times New Roman"/>
          <w:sz w:val="28"/>
          <w:szCs w:val="28"/>
          <w:lang w:eastAsia="ru-RU"/>
        </w:rPr>
        <w:t>лист с написанным  витамином А,</w:t>
      </w:r>
      <w:r w:rsidR="005E4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C31">
        <w:rPr>
          <w:rFonts w:ascii="Times New Roman" w:eastAsia="Times New Roman" w:hAnsi="Times New Roman"/>
          <w:sz w:val="28"/>
          <w:szCs w:val="28"/>
          <w:lang w:eastAsia="ru-RU"/>
        </w:rPr>
        <w:t>В,</w:t>
      </w:r>
      <w:r w:rsidR="005E4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C3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D01C31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D01C31">
        <w:rPr>
          <w:rFonts w:ascii="Times New Roman" w:eastAsia="Times New Roman" w:hAnsi="Times New Roman"/>
          <w:sz w:val="28"/>
          <w:szCs w:val="28"/>
          <w:lang w:eastAsia="ru-RU"/>
        </w:rPr>
        <w:t xml:space="preserve"> садятся</w:t>
      </w:r>
      <w:r w:rsidR="00254A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1C31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суждают</w:t>
      </w:r>
      <w:r w:rsidR="00254A80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 </w:t>
      </w:r>
      <w:r w:rsidR="00254A80" w:rsidRPr="005E4F46">
        <w:rPr>
          <w:rFonts w:ascii="Times New Roman" w:eastAsia="Times New Roman" w:hAnsi="Times New Roman"/>
          <w:sz w:val="28"/>
          <w:szCs w:val="28"/>
          <w:lang w:eastAsia="ru-RU"/>
        </w:rPr>
        <w:t>выбор</w:t>
      </w:r>
      <w:r w:rsidR="005E4F46" w:rsidRPr="005E4F46">
        <w:rPr>
          <w:rFonts w:ascii="Times New Roman" w:eastAsia="Times New Roman" w:hAnsi="Times New Roman"/>
          <w:sz w:val="28"/>
          <w:szCs w:val="28"/>
          <w:lang w:eastAsia="ru-RU"/>
        </w:rPr>
        <w:t xml:space="preserve"> овощей и фруктов.</w:t>
      </w:r>
      <w:r w:rsidR="00D01C31" w:rsidRPr="005E4F4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E4F46" w:rsidRDefault="008E0179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C31" w:rsidRPr="00890B7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54A80">
        <w:rPr>
          <w:rFonts w:ascii="Times New Roman" w:eastAsia="Times New Roman" w:hAnsi="Times New Roman"/>
          <w:sz w:val="28"/>
          <w:szCs w:val="28"/>
          <w:lang w:eastAsia="ru-RU"/>
        </w:rPr>
        <w:t xml:space="preserve"> – чтобы  хорошо  расти, хорошо видеть, иметь, крепкие зубы.</w:t>
      </w:r>
    </w:p>
    <w:p w:rsidR="00254A80" w:rsidRDefault="00254A80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морков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пуста,</w:t>
      </w:r>
      <w:r w:rsidR="005E4F46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доры</w:t>
      </w:r>
      <w:r w:rsidR="005E4F4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54A80" w:rsidRDefault="00254A80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0B74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 w:rsidRPr="00890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чтоб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ьным, иметь хороший аппетит, не огорчаться и не плакать.</w:t>
      </w:r>
    </w:p>
    <w:p w:rsidR="005E4F46" w:rsidRDefault="005E4F46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 свёкла, яблоки, редиска, зелень салата)</w:t>
      </w:r>
    </w:p>
    <w:p w:rsidR="00254A80" w:rsidRDefault="00254A80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0B7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чтобы реже простужаться, быть бодрым и быстрее выздоравливать при болезни.  </w:t>
      </w:r>
    </w:p>
    <w:p w:rsidR="00D00E58" w:rsidRDefault="005E4F46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 лимон, лук, чёрная и красная  смородина)</w:t>
      </w:r>
    </w:p>
    <w:p w:rsidR="00890B74" w:rsidRPr="00890B74" w:rsidRDefault="00890B74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0B74">
        <w:rPr>
          <w:rFonts w:ascii="Times New Roman" w:eastAsia="Times New Roman" w:hAnsi="Times New Roman"/>
          <w:b/>
          <w:sz w:val="32"/>
          <w:szCs w:val="32"/>
          <w:lang w:eastAsia="ru-RU"/>
        </w:rPr>
        <w:t>У, Вы справились и с этим заданием.</w:t>
      </w:r>
    </w:p>
    <w:p w:rsidR="006B60E1" w:rsidRDefault="002B16A6" w:rsidP="006B60E1">
      <w:pPr>
        <w:spacing w:after="0"/>
        <w:rPr>
          <w:i/>
          <w:sz w:val="28"/>
          <w:szCs w:val="28"/>
        </w:rPr>
      </w:pPr>
      <w:r w:rsidRPr="008B5492">
        <w:rPr>
          <w:i/>
          <w:sz w:val="28"/>
          <w:szCs w:val="28"/>
        </w:rPr>
        <w:t xml:space="preserve">  </w:t>
      </w:r>
      <w:r w:rsidR="00376B0F">
        <w:rPr>
          <w:rFonts w:ascii="Times New Roman" w:eastAsia="Times New Roman" w:hAnsi="Times New Roman"/>
          <w:b/>
          <w:sz w:val="28"/>
          <w:szCs w:val="28"/>
          <w:lang w:eastAsia="ru-RU"/>
        </w:rPr>
        <w:t>9. Рефлексия</w:t>
      </w:r>
    </w:p>
    <w:p w:rsidR="006B60E1" w:rsidRDefault="006B60E1" w:rsidP="006B60E1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B60E1" w:rsidRDefault="006B60E1" w:rsidP="006B60E1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B60E1" w:rsidRDefault="002B5E29" w:rsidP="006B60E1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9.</w:t>
      </w:r>
    </w:p>
    <w:p w:rsidR="00D00E58" w:rsidRPr="006B60E1" w:rsidRDefault="00D00E58" w:rsidP="006B60E1">
      <w:pPr>
        <w:spacing w:after="0"/>
        <w:rPr>
          <w:i/>
          <w:sz w:val="28"/>
          <w:szCs w:val="28"/>
        </w:rPr>
      </w:pPr>
      <w:r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Что же нужно делать, чтобы быть здоровым? </w:t>
      </w:r>
      <w:r w:rsidR="00376B0F"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тветьте </w:t>
      </w:r>
      <w:r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</w:t>
      </w:r>
      <w:r w:rsidR="00376B0F"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>а этот вопрос</w:t>
      </w:r>
      <w:proofErr w:type="gramStart"/>
      <w:r w:rsidR="00376B0F"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,</w:t>
      </w:r>
      <w:proofErr w:type="gramEnd"/>
      <w:r w:rsidR="00376B0F"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оторый</w:t>
      </w:r>
      <w:r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ачинается так: «Чтобы быть здоровым, я буду…»</w:t>
      </w:r>
      <w:r w:rsidR="00376B0F"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(у каждого ученика)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0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 дети пишут, играет  музыка</w:t>
      </w:r>
      <w:r w:rsidRPr="006B60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«История любви»)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="006B60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6B60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B60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Pr="006B60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лай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 2</w:t>
      </w:r>
    </w:p>
    <w:p w:rsidR="00D00E58" w:rsidRPr="00F37D8D" w:rsidRDefault="00376B0F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и ответы</w:t>
      </w:r>
      <w:r w:rsidR="00D00E58" w:rsidRPr="00F37D8D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ют 2-3 чело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оманды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Итог урока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60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6B60E1" w:rsidRPr="006B60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.</w:t>
      </w:r>
      <w:r w:rsidRPr="006B60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лайд</w:t>
      </w:r>
      <w:r w:rsidRPr="00F37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00E58" w:rsidRPr="006B60E1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>: Ребята, вы справились с последним заданием и освободили страну здоровья. Посмотрите, что делают дети в стране здоровья?</w:t>
      </w:r>
    </w:p>
    <w:p w:rsidR="00D00E58" w:rsidRDefault="006B60E1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: Играют в футбол, хоккей, занимаются бегом, ритмикой</w:t>
      </w:r>
    </w:p>
    <w:p w:rsidR="00D00E58" w:rsidRPr="006B60E1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Вам хотелось бы жить в этой прекрасной стране?  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: Да</w:t>
      </w:r>
    </w:p>
    <w:p w:rsidR="006B60E1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Прочитайте девиз страны Здоровья.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D00E58" w:rsidRPr="006B60E1" w:rsidRDefault="006B60E1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6B60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.</w:t>
      </w:r>
      <w:r w:rsidR="00D00E58" w:rsidRPr="006B60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 </w:t>
      </w:r>
    </w:p>
    <w:p w:rsidR="00D00E58" w:rsidRPr="00365000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: 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Солнце, в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х и вода – наши лучшие друзья</w:t>
      </w:r>
      <w:r w:rsidRPr="00F37D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0E58" w:rsidRPr="006B60E1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>У: Ребята, вы сегодня такие дружные, сообразительные. Вы спасли страну Здоровья. Вот вам посылка</w:t>
      </w:r>
      <w:r w:rsidR="006B60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т Айболита</w:t>
      </w:r>
      <w:r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>. Как вы думаете, что там может быть?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: Витамины</w:t>
      </w:r>
    </w:p>
    <w:p w:rsidR="00D00E58" w:rsidRPr="006B60E1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>У: Натуральные витамины, которые выросли на болоте и помогают при простуде. Что это?</w:t>
      </w:r>
    </w:p>
    <w:p w:rsidR="00D00E58" w:rsidRPr="00F37D8D" w:rsidRDefault="00D00E58" w:rsidP="00D00E5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: </w:t>
      </w:r>
      <w:r w:rsidRPr="00365000">
        <w:rPr>
          <w:rFonts w:ascii="Times New Roman" w:eastAsia="Times New Roman" w:hAnsi="Times New Roman"/>
          <w:sz w:val="28"/>
          <w:szCs w:val="28"/>
          <w:lang w:eastAsia="ru-RU"/>
        </w:rPr>
        <w:t>Клюква.</w:t>
      </w:r>
    </w:p>
    <w:p w:rsidR="00D00E58" w:rsidRPr="006B60E1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B60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: Угощайтесь, будьте здоровы. Здоровье - это самое главное богатство человека, учитесь видеть в жизни прекрасное, радоваться жизни, тогда все болезни обойдут вас стороной. Берегите свое здоровье. Пожелайте друг другу здоровья. </w:t>
      </w:r>
    </w:p>
    <w:p w:rsidR="00D00E58" w:rsidRDefault="00D00E58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2B5E29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ети встают в круг и говорят друг к другу: «Будь здоров».</w:t>
      </w:r>
    </w:p>
    <w:p w:rsidR="002B5E29" w:rsidRPr="002B5E29" w:rsidRDefault="002B5E29" w:rsidP="00D00E58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У. Выразите своё отношение к уроку. Спасибо всем за урок.</w:t>
      </w:r>
    </w:p>
    <w:p w:rsidR="00D00E58" w:rsidRPr="006B60E1" w:rsidRDefault="00D00E58">
      <w:pPr>
        <w:rPr>
          <w:b/>
          <w:sz w:val="32"/>
          <w:szCs w:val="32"/>
        </w:rPr>
      </w:pPr>
    </w:p>
    <w:sectPr w:rsidR="00D00E58" w:rsidRPr="006B60E1" w:rsidSect="00D00E5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E39"/>
    <w:multiLevelType w:val="hybridMultilevel"/>
    <w:tmpl w:val="3468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E6E85"/>
    <w:multiLevelType w:val="hybridMultilevel"/>
    <w:tmpl w:val="F160924E"/>
    <w:lvl w:ilvl="0" w:tplc="452C3B7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800946"/>
    <w:multiLevelType w:val="hybridMultilevel"/>
    <w:tmpl w:val="F45E5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D3087"/>
    <w:multiLevelType w:val="hybridMultilevel"/>
    <w:tmpl w:val="C15EB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26A0E"/>
    <w:multiLevelType w:val="hybridMultilevel"/>
    <w:tmpl w:val="79E24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36D88"/>
    <w:multiLevelType w:val="hybridMultilevel"/>
    <w:tmpl w:val="8136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91E4D"/>
    <w:multiLevelType w:val="hybridMultilevel"/>
    <w:tmpl w:val="3AB0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57AC9"/>
    <w:multiLevelType w:val="hybridMultilevel"/>
    <w:tmpl w:val="98547402"/>
    <w:lvl w:ilvl="0" w:tplc="E9A87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C2C81"/>
    <w:multiLevelType w:val="hybridMultilevel"/>
    <w:tmpl w:val="BF6C3FAC"/>
    <w:lvl w:ilvl="0" w:tplc="F6EC6BCA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DF26AD"/>
    <w:multiLevelType w:val="hybridMultilevel"/>
    <w:tmpl w:val="FCD41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76703F0"/>
    <w:multiLevelType w:val="hybridMultilevel"/>
    <w:tmpl w:val="80002834"/>
    <w:lvl w:ilvl="0" w:tplc="48C045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90492"/>
    <w:multiLevelType w:val="hybridMultilevel"/>
    <w:tmpl w:val="48A41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F3F63"/>
    <w:multiLevelType w:val="hybridMultilevel"/>
    <w:tmpl w:val="9880D20C"/>
    <w:lvl w:ilvl="0" w:tplc="48C045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85754"/>
    <w:multiLevelType w:val="hybridMultilevel"/>
    <w:tmpl w:val="A55C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6745D"/>
    <w:multiLevelType w:val="hybridMultilevel"/>
    <w:tmpl w:val="5C301448"/>
    <w:lvl w:ilvl="0" w:tplc="49D266A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FA6F89"/>
    <w:multiLevelType w:val="hybridMultilevel"/>
    <w:tmpl w:val="57409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0A2EF7"/>
    <w:multiLevelType w:val="hybridMultilevel"/>
    <w:tmpl w:val="854C1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3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E58"/>
    <w:rsid w:val="00127290"/>
    <w:rsid w:val="001C4CB5"/>
    <w:rsid w:val="00254A80"/>
    <w:rsid w:val="00267B22"/>
    <w:rsid w:val="00290566"/>
    <w:rsid w:val="002A00C3"/>
    <w:rsid w:val="002B16A6"/>
    <w:rsid w:val="002B5E29"/>
    <w:rsid w:val="002E14BC"/>
    <w:rsid w:val="00376B0F"/>
    <w:rsid w:val="00443BA8"/>
    <w:rsid w:val="004F4BFE"/>
    <w:rsid w:val="005E4F46"/>
    <w:rsid w:val="006B60E1"/>
    <w:rsid w:val="007A294A"/>
    <w:rsid w:val="008179D0"/>
    <w:rsid w:val="00832282"/>
    <w:rsid w:val="00890B74"/>
    <w:rsid w:val="008E0179"/>
    <w:rsid w:val="009D187F"/>
    <w:rsid w:val="00A02FAB"/>
    <w:rsid w:val="00D00E58"/>
    <w:rsid w:val="00D01C31"/>
    <w:rsid w:val="00DF1D61"/>
    <w:rsid w:val="00E305E1"/>
    <w:rsid w:val="00E54AD1"/>
    <w:rsid w:val="00E7257F"/>
    <w:rsid w:val="00EC6C56"/>
    <w:rsid w:val="00F95E31"/>
    <w:rsid w:val="00FD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2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86FD-0963-4929-B55F-373C522E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егин</dc:creator>
  <cp:lastModifiedBy>Онегин</cp:lastModifiedBy>
  <cp:revision>5</cp:revision>
  <dcterms:created xsi:type="dcterms:W3CDTF">2012-04-07T19:53:00Z</dcterms:created>
  <dcterms:modified xsi:type="dcterms:W3CDTF">2012-04-14T22:25:00Z</dcterms:modified>
</cp:coreProperties>
</file>